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家名作丛书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家名作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1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台湾名家名作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